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151F4A41" w:rsidR="003B7DF9" w:rsidRDefault="005174D4" w:rsidP="003B7DF9">
      <w:pPr>
        <w:ind w:left="3807" w:firstLine="1296"/>
        <w:rPr>
          <w:noProof/>
        </w:rPr>
      </w:pPr>
      <w:r>
        <w:t>9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1886BC27" w:rsidR="00461720" w:rsidRPr="00CD1E36" w:rsidRDefault="00271846" w:rsidP="00832D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471B3">
              <w:rPr>
                <w:b/>
              </w:rPr>
              <w:t>51</w:t>
            </w:r>
            <w:r w:rsidR="008B2CD8">
              <w:rPr>
                <w:b/>
              </w:rPr>
              <w:t>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54D0FC01" w:rsidR="00461720" w:rsidRPr="00CD1E36" w:rsidRDefault="00271846" w:rsidP="00832D5B">
            <w:pPr>
              <w:jc w:val="center"/>
            </w:pPr>
            <w:r>
              <w:t>6</w:t>
            </w:r>
            <w:r w:rsidR="000471B3">
              <w:t>51</w:t>
            </w:r>
            <w:r w:rsidR="008B2CD8">
              <w:t>33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F30A15B" w:rsidR="00461720" w:rsidRPr="00000B0D" w:rsidRDefault="00271846" w:rsidP="00832D5B">
            <w:pPr>
              <w:jc w:val="center"/>
            </w:pPr>
            <w:r>
              <w:t>230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699D5F17" w:rsidR="00461720" w:rsidRPr="00000B0D" w:rsidRDefault="000471B3">
            <w:pPr>
              <w:jc w:val="center"/>
            </w:pPr>
            <w:r>
              <w:t>252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2B8829BF" w:rsidR="00461720" w:rsidRPr="00000B0D" w:rsidRDefault="008B2CD8" w:rsidP="00832D5B">
            <w:pPr>
              <w:jc w:val="center"/>
            </w:pPr>
            <w:r>
              <w:t>2291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2C71CD82" w:rsidR="00461720" w:rsidRPr="00000B0D" w:rsidRDefault="008B2CD8">
            <w:pPr>
              <w:jc w:val="center"/>
            </w:pPr>
            <w:r>
              <w:t>3401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31B1D516" w:rsidR="00461720" w:rsidRPr="00000B0D" w:rsidRDefault="000471B3">
            <w:pPr>
              <w:jc w:val="center"/>
            </w:pPr>
            <w:r>
              <w:t>5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D5F2" w14:textId="77777777" w:rsidR="0022440B" w:rsidRDefault="0022440B">
      <w:r>
        <w:separator/>
      </w:r>
    </w:p>
  </w:endnote>
  <w:endnote w:type="continuationSeparator" w:id="0">
    <w:p w14:paraId="2689948C" w14:textId="77777777" w:rsidR="0022440B" w:rsidRDefault="0022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CA44" w14:textId="77777777" w:rsidR="0022440B" w:rsidRDefault="0022440B">
      <w:r>
        <w:separator/>
      </w:r>
    </w:p>
  </w:footnote>
  <w:footnote w:type="continuationSeparator" w:id="0">
    <w:p w14:paraId="77E88A0E" w14:textId="77777777" w:rsidR="0022440B" w:rsidRDefault="0022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1B3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5601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440B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184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331D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319"/>
    <w:rsid w:val="00466B78"/>
    <w:rsid w:val="00472B52"/>
    <w:rsid w:val="00474D5E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174D4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57E33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270F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CD8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2D71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1674A"/>
    <w:rsid w:val="00B20DB3"/>
    <w:rsid w:val="00B2307B"/>
    <w:rsid w:val="00B23B4E"/>
    <w:rsid w:val="00B254D9"/>
    <w:rsid w:val="00B30615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B89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00D3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AFA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4C17"/>
    <w:rsid w:val="00F37EFF"/>
    <w:rsid w:val="00F4267E"/>
    <w:rsid w:val="00F42FD4"/>
    <w:rsid w:val="00F445B7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3C61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F5D8-34D2-4616-9A28-4ABA4A2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51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1-17T14:04:00Z</dcterms:created>
  <dcterms:modified xsi:type="dcterms:W3CDTF">2022-11-17T14:04:00Z</dcterms:modified>
</cp:coreProperties>
</file>